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D730" w14:textId="77777777" w:rsidR="001C6289" w:rsidRPr="007A57DD" w:rsidRDefault="001C6289" w:rsidP="001C6289">
      <w:r w:rsidRPr="007A57DD">
        <w:rPr>
          <w:rFonts w:hint="eastAsia"/>
        </w:rPr>
        <w:t>様式第１０号（第８条関係）</w:t>
      </w:r>
    </w:p>
    <w:p w14:paraId="12BF4034" w14:textId="77777777" w:rsidR="001C6289" w:rsidRPr="007A57DD" w:rsidRDefault="001C6289" w:rsidP="001C6289">
      <w:pPr>
        <w:jc w:val="right"/>
      </w:pPr>
      <w:r w:rsidRPr="007A57DD">
        <w:rPr>
          <w:rFonts w:hint="eastAsia"/>
        </w:rPr>
        <w:t>年　　月　　日</w:t>
      </w:r>
    </w:p>
    <w:p w14:paraId="4E0ED6CB" w14:textId="77777777" w:rsidR="001C6289" w:rsidRPr="007A57DD" w:rsidRDefault="001C6289" w:rsidP="001C6289"/>
    <w:p w14:paraId="2A5303A9" w14:textId="77777777" w:rsidR="001C6289" w:rsidRPr="007A57DD" w:rsidRDefault="001C6289" w:rsidP="001C6289">
      <w:pPr>
        <w:jc w:val="center"/>
      </w:pPr>
      <w:r w:rsidRPr="007A57DD">
        <w:rPr>
          <w:rFonts w:hint="eastAsia"/>
        </w:rPr>
        <w:t>空き家バンク利用登録変更届</w:t>
      </w:r>
    </w:p>
    <w:p w14:paraId="4DC04309" w14:textId="77777777" w:rsidR="001C6289" w:rsidRPr="007A57DD" w:rsidRDefault="001C6289" w:rsidP="001C6289"/>
    <w:p w14:paraId="63D88589" w14:textId="77777777" w:rsidR="001C6289" w:rsidRPr="007A57DD" w:rsidRDefault="001C6289" w:rsidP="001C6289">
      <w:r w:rsidRPr="007A57DD">
        <w:rPr>
          <w:rFonts w:hint="eastAsia"/>
        </w:rPr>
        <w:t>香美町長　　　　　　　　様</w:t>
      </w:r>
    </w:p>
    <w:p w14:paraId="0487CDBD" w14:textId="77777777" w:rsidR="001C6289" w:rsidRPr="007A57DD" w:rsidRDefault="001C6289" w:rsidP="001C6289"/>
    <w:p w14:paraId="68EC6D87" w14:textId="77777777" w:rsidR="001C6289" w:rsidRPr="007A57DD" w:rsidRDefault="001C6289" w:rsidP="001C6289">
      <w:pPr>
        <w:wordWrap w:val="0"/>
        <w:jc w:val="right"/>
      </w:pPr>
      <w:r w:rsidRPr="007A57DD">
        <w:rPr>
          <w:rFonts w:hint="eastAsia"/>
        </w:rPr>
        <w:t xml:space="preserve">住所　　　　　　　　　</w:t>
      </w:r>
    </w:p>
    <w:p w14:paraId="5132B1C7" w14:textId="1703101B" w:rsidR="001C6289" w:rsidRPr="007A57DD" w:rsidRDefault="001C6289" w:rsidP="0051730F">
      <w:pPr>
        <w:wordWrap w:val="0"/>
        <w:jc w:val="right"/>
      </w:pPr>
      <w:r w:rsidRPr="007A57DD">
        <w:rPr>
          <w:rFonts w:hint="eastAsia"/>
        </w:rPr>
        <w:t>氏名</w:t>
      </w:r>
      <w:r w:rsidR="0051730F">
        <w:rPr>
          <w:rFonts w:hint="eastAsia"/>
        </w:rPr>
        <w:t xml:space="preserve">　　　　　　　　　</w:t>
      </w:r>
    </w:p>
    <w:p w14:paraId="20DB020D" w14:textId="77777777" w:rsidR="001C6289" w:rsidRPr="007A57DD" w:rsidRDefault="001C6289" w:rsidP="001C6289"/>
    <w:p w14:paraId="0CEA6FA3" w14:textId="77777777" w:rsidR="001C6289" w:rsidRPr="007A57DD" w:rsidRDefault="001C6289" w:rsidP="001C6289">
      <w:r w:rsidRPr="007A57DD">
        <w:rPr>
          <w:rFonts w:hint="eastAsia"/>
        </w:rPr>
        <w:t xml:space="preserve">　香美町空き家情報登録制度「空き家バンク」実施要綱第８条の規定により、下記のとおり登録事項</w:t>
      </w:r>
      <w:r w:rsidR="00F65978" w:rsidRPr="007A57DD">
        <w:rPr>
          <w:rFonts w:hint="eastAsia"/>
        </w:rPr>
        <w:t>の</w:t>
      </w:r>
      <w:r w:rsidRPr="007A57DD">
        <w:rPr>
          <w:rFonts w:hint="eastAsia"/>
        </w:rPr>
        <w:t>変更がありましたので届け出します。</w:t>
      </w:r>
    </w:p>
    <w:p w14:paraId="18C97B90" w14:textId="77777777" w:rsidR="001C6289" w:rsidRPr="007A57DD" w:rsidRDefault="001C6289" w:rsidP="001C6289"/>
    <w:p w14:paraId="0495F166" w14:textId="77777777" w:rsidR="001C6289" w:rsidRPr="007A57DD" w:rsidRDefault="001C6289" w:rsidP="001C6289">
      <w:pPr>
        <w:pStyle w:val="a5"/>
      </w:pPr>
      <w:r w:rsidRPr="007A57DD">
        <w:rPr>
          <w:rFonts w:hint="eastAsia"/>
        </w:rPr>
        <w:t>記</w:t>
      </w:r>
    </w:p>
    <w:p w14:paraId="075A7E5F" w14:textId="77777777" w:rsidR="001C6289" w:rsidRPr="007A57DD" w:rsidRDefault="001C6289" w:rsidP="001C6289"/>
    <w:p w14:paraId="35AEAB59" w14:textId="77777777" w:rsidR="001C6289" w:rsidRPr="007A57DD" w:rsidRDefault="001C6289" w:rsidP="001C6289">
      <w:r w:rsidRPr="007A57DD">
        <w:rPr>
          <w:rFonts w:hint="eastAsia"/>
        </w:rPr>
        <w:t xml:space="preserve">　１　利用者登録番号　　第　　　　号</w:t>
      </w:r>
    </w:p>
    <w:p w14:paraId="08F04EF3" w14:textId="77777777" w:rsidR="001C6289" w:rsidRPr="007A57DD" w:rsidRDefault="001C6289" w:rsidP="001C6289"/>
    <w:p w14:paraId="06117D0C" w14:textId="77777777" w:rsidR="001C6289" w:rsidRPr="007A57DD" w:rsidRDefault="001C6289" w:rsidP="001C6289">
      <w:r w:rsidRPr="007A57DD">
        <w:rPr>
          <w:rFonts w:hint="eastAsia"/>
        </w:rPr>
        <w:t xml:space="preserve">　２　</w:t>
      </w:r>
      <w:r w:rsidRPr="007A57DD">
        <w:rPr>
          <w:rFonts w:hint="eastAsia"/>
          <w:spacing w:val="86"/>
          <w:kern w:val="0"/>
          <w:fitText w:val="1560" w:id="1128553216"/>
        </w:rPr>
        <w:t>変更内</w:t>
      </w:r>
      <w:r w:rsidRPr="007A57DD">
        <w:rPr>
          <w:rFonts w:hint="eastAsia"/>
          <w:spacing w:val="2"/>
          <w:kern w:val="0"/>
          <w:fitText w:val="1560" w:id="1128553216"/>
        </w:rPr>
        <w:t>容</w:t>
      </w:r>
      <w:r w:rsidRPr="007A57DD">
        <w:rPr>
          <w:rFonts w:hint="eastAsia"/>
        </w:rPr>
        <w:t xml:space="preserve">　　空き家バンク利用者登録カード（様式第８号）による</w:t>
      </w:r>
    </w:p>
    <w:p w14:paraId="67F6F4BF" w14:textId="77777777" w:rsidR="001C6289" w:rsidRPr="007A57DD" w:rsidRDefault="001C6289" w:rsidP="001C6289"/>
    <w:p w14:paraId="081836DB" w14:textId="77777777" w:rsidR="001C6289" w:rsidRPr="007A57DD" w:rsidRDefault="001C6289" w:rsidP="001C6289"/>
    <w:p w14:paraId="23FD1F84" w14:textId="77777777" w:rsidR="001C6289" w:rsidRPr="007A57DD" w:rsidRDefault="001C6289" w:rsidP="001C6289"/>
    <w:p w14:paraId="40AEC805" w14:textId="77777777" w:rsidR="001C6289" w:rsidRPr="007A57DD" w:rsidRDefault="001C6289" w:rsidP="001C6289"/>
    <w:p w14:paraId="0C3C4315" w14:textId="77777777" w:rsidR="001C6289" w:rsidRPr="007A57DD" w:rsidRDefault="001C6289" w:rsidP="001C6289"/>
    <w:p w14:paraId="7EE6393E" w14:textId="77777777" w:rsidR="001C6289" w:rsidRPr="007A57DD" w:rsidRDefault="001C6289" w:rsidP="001C6289"/>
    <w:p w14:paraId="612EFDB3" w14:textId="77777777" w:rsidR="001C6289" w:rsidRPr="007A57DD" w:rsidRDefault="001C6289" w:rsidP="001C6289"/>
    <w:p w14:paraId="62C7B7BB" w14:textId="77777777" w:rsidR="001C6289" w:rsidRPr="007A57DD" w:rsidRDefault="001C6289" w:rsidP="001C6289"/>
    <w:p w14:paraId="22E07CDE" w14:textId="77777777" w:rsidR="001C6289" w:rsidRPr="007A57DD" w:rsidRDefault="001C6289" w:rsidP="001C6289"/>
    <w:p w14:paraId="192314C3" w14:textId="77777777" w:rsidR="001C6289" w:rsidRPr="007A57DD" w:rsidRDefault="001C6289" w:rsidP="001C6289"/>
    <w:p w14:paraId="71E03495" w14:textId="77777777" w:rsidR="001C6289" w:rsidRPr="007A57DD" w:rsidRDefault="001C6289" w:rsidP="001C6289"/>
    <w:p w14:paraId="414E3DBA" w14:textId="77777777" w:rsidR="001C6289" w:rsidRPr="007A57DD" w:rsidRDefault="001C6289" w:rsidP="001C6289">
      <w:r w:rsidRPr="007A57DD">
        <w:rPr>
          <w:rFonts w:hint="eastAsia"/>
        </w:rPr>
        <w:t>（注意）</w:t>
      </w:r>
    </w:p>
    <w:p w14:paraId="71A2DD50" w14:textId="77777777" w:rsidR="001C6289" w:rsidRPr="007A57DD" w:rsidRDefault="001C6289" w:rsidP="001C6289">
      <w:pPr>
        <w:ind w:left="520" w:hangingChars="200" w:hanging="520"/>
      </w:pPr>
      <w:r w:rsidRPr="007A57DD">
        <w:rPr>
          <w:rFonts w:hint="eastAsia"/>
        </w:rPr>
        <w:t xml:space="preserve">　　　登録変更の場合、空き家バンク利用者カード（様式第８号）に利用者登録番号と変更箇所を記入して提出してください。</w:t>
      </w:r>
    </w:p>
    <w:p w14:paraId="1011309D" w14:textId="77777777" w:rsidR="001C6289" w:rsidRPr="007A57DD" w:rsidRDefault="001C6289" w:rsidP="001C6289">
      <w:pPr>
        <w:widowControl/>
        <w:jc w:val="left"/>
      </w:pPr>
    </w:p>
    <w:sectPr w:rsidR="001C6289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CC63" w14:textId="77777777" w:rsidR="00EE39DB" w:rsidRDefault="00EE39DB" w:rsidP="008A6475">
      <w:r>
        <w:separator/>
      </w:r>
    </w:p>
  </w:endnote>
  <w:endnote w:type="continuationSeparator" w:id="0">
    <w:p w14:paraId="500F3575" w14:textId="77777777" w:rsidR="00EE39DB" w:rsidRDefault="00EE39DB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B5E6" w14:textId="77777777" w:rsidR="00EE39DB" w:rsidRDefault="00EE39DB" w:rsidP="008A6475">
      <w:r>
        <w:separator/>
      </w:r>
    </w:p>
  </w:footnote>
  <w:footnote w:type="continuationSeparator" w:id="0">
    <w:p w14:paraId="62DB0442" w14:textId="77777777" w:rsidR="00EE39DB" w:rsidRDefault="00EE39DB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B7015"/>
    <w:rsid w:val="00112A93"/>
    <w:rsid w:val="00122EBE"/>
    <w:rsid w:val="0012734A"/>
    <w:rsid w:val="001B1B87"/>
    <w:rsid w:val="001C6289"/>
    <w:rsid w:val="001D3276"/>
    <w:rsid w:val="00204DFF"/>
    <w:rsid w:val="002122C9"/>
    <w:rsid w:val="00232267"/>
    <w:rsid w:val="002D4A33"/>
    <w:rsid w:val="00344ABE"/>
    <w:rsid w:val="003A15A2"/>
    <w:rsid w:val="003A4A54"/>
    <w:rsid w:val="003B6CDF"/>
    <w:rsid w:val="003D4868"/>
    <w:rsid w:val="003D610B"/>
    <w:rsid w:val="004361BF"/>
    <w:rsid w:val="004D4EEC"/>
    <w:rsid w:val="0051730F"/>
    <w:rsid w:val="00526428"/>
    <w:rsid w:val="005308CC"/>
    <w:rsid w:val="0053449B"/>
    <w:rsid w:val="00557C30"/>
    <w:rsid w:val="005C00C6"/>
    <w:rsid w:val="005D6E75"/>
    <w:rsid w:val="005F7518"/>
    <w:rsid w:val="0061435E"/>
    <w:rsid w:val="00640935"/>
    <w:rsid w:val="006514FB"/>
    <w:rsid w:val="006B1D09"/>
    <w:rsid w:val="006B403C"/>
    <w:rsid w:val="006C690F"/>
    <w:rsid w:val="007709A2"/>
    <w:rsid w:val="007A57DD"/>
    <w:rsid w:val="007A69E5"/>
    <w:rsid w:val="007C4BB8"/>
    <w:rsid w:val="007E23FC"/>
    <w:rsid w:val="007F74C2"/>
    <w:rsid w:val="00847069"/>
    <w:rsid w:val="00853F3C"/>
    <w:rsid w:val="00860248"/>
    <w:rsid w:val="0086713F"/>
    <w:rsid w:val="008A6475"/>
    <w:rsid w:val="00901BB9"/>
    <w:rsid w:val="00942FDB"/>
    <w:rsid w:val="00951A21"/>
    <w:rsid w:val="0096146B"/>
    <w:rsid w:val="00995B2B"/>
    <w:rsid w:val="009A44F1"/>
    <w:rsid w:val="009E157C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DD7DB4"/>
    <w:rsid w:val="00E57A10"/>
    <w:rsid w:val="00E743B4"/>
    <w:rsid w:val="00E94BF9"/>
    <w:rsid w:val="00EE39DB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9A4C2"/>
  <w15:docId w15:val="{61C9DA20-F50E-4522-8A59-5F85BF48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456C-BBE0-4183-B2F0-156A2D9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6</cp:revision>
  <cp:lastPrinted>2016-03-31T00:39:00Z</cp:lastPrinted>
  <dcterms:created xsi:type="dcterms:W3CDTF">2016-04-28T06:38:00Z</dcterms:created>
  <dcterms:modified xsi:type="dcterms:W3CDTF">2021-09-30T10:19:00Z</dcterms:modified>
</cp:coreProperties>
</file>